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B6" w:rsidRPr="003E2A17" w:rsidRDefault="00D346AF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49936656" wp14:editId="36C9DD4A">
            <wp:simplePos x="0" y="0"/>
            <wp:positionH relativeFrom="column">
              <wp:posOffset>178435</wp:posOffset>
            </wp:positionH>
            <wp:positionV relativeFrom="paragraph">
              <wp:posOffset>-111125</wp:posOffset>
            </wp:positionV>
            <wp:extent cx="1113790" cy="1113790"/>
            <wp:effectExtent l="0" t="0" r="0" b="0"/>
            <wp:wrapTight wrapText="bothSides">
              <wp:wrapPolygon edited="0">
                <wp:start x="8497" y="0"/>
                <wp:lineTo x="5911" y="3694"/>
                <wp:lineTo x="5542" y="8128"/>
                <wp:lineTo x="6650" y="12192"/>
                <wp:lineTo x="739" y="17364"/>
                <wp:lineTo x="2586" y="20689"/>
                <wp:lineTo x="2956" y="21058"/>
                <wp:lineTo x="18472" y="21058"/>
                <wp:lineTo x="18842" y="20689"/>
                <wp:lineTo x="20689" y="18103"/>
                <wp:lineTo x="19211" y="16255"/>
                <wp:lineTo x="15147" y="12192"/>
                <wp:lineTo x="15147" y="0"/>
                <wp:lineTo x="8497" y="0"/>
              </wp:wrapPolygon>
            </wp:wrapTight>
            <wp:docPr id="3" name="Resim 3" descr="isubu_logo_trans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ubu_logo_transpa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  <w:lang w:val="tr-TR" w:eastAsia="tr-T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06F7E97" wp14:editId="30586124">
                <wp:simplePos x="0" y="0"/>
                <wp:positionH relativeFrom="column">
                  <wp:posOffset>1116330</wp:posOffset>
                </wp:positionH>
                <wp:positionV relativeFrom="paragraph">
                  <wp:posOffset>-125730</wp:posOffset>
                </wp:positionV>
                <wp:extent cx="4373880" cy="1234440"/>
                <wp:effectExtent l="0" t="0" r="7620" b="0"/>
                <wp:wrapTight wrapText="bothSides">
                  <wp:wrapPolygon edited="0">
                    <wp:start x="0" y="667"/>
                    <wp:lineTo x="0" y="20333"/>
                    <wp:lineTo x="21544" y="20333"/>
                    <wp:lineTo x="21544" y="667"/>
                    <wp:lineTo x="0" y="667"/>
                  </wp:wrapPolygon>
                </wp:wrapTight>
                <wp:docPr id="8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506"/>
                            <a:ext cx="4335221" cy="105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480" w:rsidRPr="00D346AF" w:rsidRDefault="00430480" w:rsidP="004C3ED9">
                              <w:pPr>
                                <w:pStyle w:val="Balk1"/>
                                <w:spacing w:line="276" w:lineRule="auto"/>
                                <w:rPr>
                                  <w:rFonts w:asciiTheme="majorHAnsi" w:hAnsiTheme="majorHAnsi"/>
                                  <w:b/>
                                  <w:szCs w:val="22"/>
                                </w:rPr>
                              </w:pPr>
                              <w:proofErr w:type="gramStart"/>
                              <w:r w:rsidRPr="00D346AF">
                                <w:rPr>
                                  <w:rFonts w:asciiTheme="majorHAnsi" w:hAnsiTheme="majorHAnsi"/>
                                  <w:b/>
                                  <w:szCs w:val="22"/>
                                </w:rPr>
                                <w:t>T.C.</w:t>
                              </w:r>
                              <w:proofErr w:type="gramEnd"/>
                            </w:p>
                            <w:p w:rsidR="00430480" w:rsidRPr="00D346AF" w:rsidRDefault="00430480" w:rsidP="004C3ED9">
                              <w:pPr>
                                <w:pStyle w:val="Balk1"/>
                                <w:spacing w:line="276" w:lineRule="auto"/>
                                <w:rPr>
                                  <w:rFonts w:asciiTheme="majorHAnsi" w:hAnsiTheme="majorHAnsi"/>
                                  <w:b/>
                                  <w:szCs w:val="22"/>
                                </w:rPr>
                              </w:pPr>
                              <w:r w:rsidRPr="00D346AF">
                                <w:rPr>
                                  <w:rFonts w:asciiTheme="majorHAnsi" w:hAnsiTheme="majorHAnsi"/>
                                  <w:b/>
                                  <w:szCs w:val="22"/>
                                </w:rPr>
                                <w:t>ISPARTA UYGULAMALI BİLİMLER ÜNİVERSİTESİ</w:t>
                              </w:r>
                            </w:p>
                            <w:p w:rsidR="00430480" w:rsidRPr="00D346AF" w:rsidRDefault="00430480" w:rsidP="004C3ED9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</w:rPr>
                              </w:pPr>
                              <w:r w:rsidRPr="00D346AF"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</w:rPr>
                                <w:t>ÖYP KOORDİNASYON BİRİMİ</w:t>
                              </w:r>
                            </w:p>
                            <w:p w:rsidR="00430480" w:rsidRPr="00D346AF" w:rsidRDefault="008D2334" w:rsidP="008B7D41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4"/>
                                  <w:szCs w:val="22"/>
                                </w:rPr>
                                <w:t>DOĞRUDAN TEMİN TALEP FORMU</w:t>
                              </w:r>
                            </w:p>
                            <w:p w:rsidR="00430480" w:rsidRPr="003E2A17" w:rsidRDefault="00430480" w:rsidP="008B7D41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</w:p>
                            <w:p w:rsidR="00430480" w:rsidRPr="003E2A17" w:rsidRDefault="00430480" w:rsidP="008B7D41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Tuval 7" o:spid="_x0000_s1026" editas="canvas" style="position:absolute;margin-left:87.9pt;margin-top:-9.9pt;width:344.4pt;height:97.2pt;z-index:-251657216" coordsize="43738,1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738;height:1234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775;width:43352;height:10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430480" w:rsidRPr="00D346AF" w:rsidRDefault="00430480" w:rsidP="004C3ED9">
                        <w:pPr>
                          <w:pStyle w:val="Balk1"/>
                          <w:spacing w:line="276" w:lineRule="auto"/>
                          <w:rPr>
                            <w:rFonts w:asciiTheme="majorHAnsi" w:hAnsiTheme="majorHAnsi"/>
                            <w:b/>
                            <w:szCs w:val="22"/>
                          </w:rPr>
                        </w:pPr>
                        <w:proofErr w:type="gramStart"/>
                        <w:r w:rsidRPr="00D346AF">
                          <w:rPr>
                            <w:rFonts w:asciiTheme="majorHAnsi" w:hAnsiTheme="majorHAnsi"/>
                            <w:b/>
                            <w:szCs w:val="22"/>
                          </w:rPr>
                          <w:t>T.C.</w:t>
                        </w:r>
                        <w:proofErr w:type="gramEnd"/>
                      </w:p>
                      <w:p w:rsidR="00430480" w:rsidRPr="00D346AF" w:rsidRDefault="00430480" w:rsidP="004C3ED9">
                        <w:pPr>
                          <w:pStyle w:val="Balk1"/>
                          <w:spacing w:line="276" w:lineRule="auto"/>
                          <w:rPr>
                            <w:rFonts w:asciiTheme="majorHAnsi" w:hAnsiTheme="majorHAnsi"/>
                            <w:b/>
                            <w:szCs w:val="22"/>
                          </w:rPr>
                        </w:pPr>
                        <w:r w:rsidRPr="00D346AF">
                          <w:rPr>
                            <w:rFonts w:asciiTheme="majorHAnsi" w:hAnsiTheme="majorHAnsi"/>
                            <w:b/>
                            <w:szCs w:val="22"/>
                          </w:rPr>
                          <w:t>ISPARTA UYGULAMALI BİLİMLER ÜNİVERSİTESİ</w:t>
                        </w:r>
                      </w:p>
                      <w:p w:rsidR="00430480" w:rsidRPr="00D346AF" w:rsidRDefault="00430480" w:rsidP="004C3ED9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  <w:sz w:val="24"/>
                          </w:rPr>
                        </w:pPr>
                        <w:r w:rsidRPr="00D346AF">
                          <w:rPr>
                            <w:rFonts w:asciiTheme="majorHAnsi" w:hAnsiTheme="majorHAnsi" w:cs="Times New Roman"/>
                            <w:b/>
                            <w:sz w:val="24"/>
                          </w:rPr>
                          <w:t>ÖYP KOORDİNASYON BİRİMİ</w:t>
                        </w:r>
                      </w:p>
                      <w:p w:rsidR="00430480" w:rsidRPr="00D346AF" w:rsidRDefault="008D2334" w:rsidP="008B7D41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4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2"/>
                          </w:rPr>
                          <w:t>DOĞRUDAN TEMİN TALEP FORMU</w:t>
                        </w:r>
                      </w:p>
                      <w:p w:rsidR="00430480" w:rsidRPr="003E2A17" w:rsidRDefault="00430480" w:rsidP="008B7D41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:rsidR="00430480" w:rsidRPr="003E2A17" w:rsidRDefault="00430480" w:rsidP="008B7D41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B20208" w:rsidRPr="003E2A17" w:rsidRDefault="00B20208" w:rsidP="00C243D7">
      <w:pPr>
        <w:spacing w:after="0" w:line="240" w:lineRule="auto"/>
        <w:rPr>
          <w:rFonts w:asciiTheme="majorHAnsi" w:hAnsiTheme="majorHAnsi" w:cs="Times New Roman"/>
        </w:rPr>
      </w:pPr>
    </w:p>
    <w:p w:rsidR="00B20208" w:rsidRPr="003E2A17" w:rsidRDefault="00B20208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4435F" w:rsidRPr="003E2A17" w:rsidRDefault="0034435F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F46340" w:rsidRDefault="0055713D" w:rsidP="0055713D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BF3AF6" w:rsidRPr="00BF3AF6" w:rsidRDefault="00160F21" w:rsidP="0055713D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5F456B">
        <w:rPr>
          <w:rFonts w:asciiTheme="majorHAnsi" w:hAnsiTheme="majorHAnsi"/>
          <w:b/>
          <w:szCs w:val="24"/>
        </w:rPr>
        <w:t xml:space="preserve"> </w:t>
      </w:r>
      <w:proofErr w:type="spellStart"/>
      <w:r w:rsidR="00BF3AF6" w:rsidRPr="008029A7">
        <w:rPr>
          <w:rFonts w:asciiTheme="majorHAnsi" w:hAnsiTheme="majorHAnsi"/>
          <w:b/>
          <w:szCs w:val="24"/>
        </w:rPr>
        <w:t>Tarih</w:t>
      </w:r>
      <w:proofErr w:type="spellEnd"/>
      <w:r w:rsidR="00BF3AF6" w:rsidRPr="008029A7">
        <w:rPr>
          <w:rFonts w:asciiTheme="majorHAnsi" w:hAnsiTheme="majorHAnsi"/>
          <w:b/>
          <w:szCs w:val="24"/>
        </w:rPr>
        <w:t>:</w:t>
      </w:r>
      <w:r w:rsidR="00BF3AF6">
        <w:rPr>
          <w:rFonts w:asciiTheme="majorHAnsi" w:hAnsiTheme="majorHAnsi"/>
          <w:b/>
          <w:szCs w:val="24"/>
        </w:rPr>
        <w:t xml:space="preserve"> </w:t>
      </w:r>
      <w:r w:rsidR="00BF3AF6" w:rsidRPr="008029A7">
        <w:rPr>
          <w:rFonts w:asciiTheme="majorHAnsi" w:hAnsiTheme="majorHAnsi"/>
          <w:b/>
          <w:szCs w:val="24"/>
        </w:rPr>
        <w:t xml:space="preserve"> </w:t>
      </w:r>
      <w:r w:rsidR="005F456B">
        <w:rPr>
          <w:rFonts w:asciiTheme="majorHAnsi" w:hAnsiTheme="majorHAnsi"/>
          <w:b/>
          <w:szCs w:val="24"/>
        </w:rPr>
        <w:t xml:space="preserve"> </w:t>
      </w:r>
      <w:r w:rsidR="00BF3AF6">
        <w:rPr>
          <w:rFonts w:asciiTheme="majorHAnsi" w:hAnsiTheme="majorHAnsi"/>
          <w:b/>
          <w:szCs w:val="24"/>
        </w:rPr>
        <w:t xml:space="preserve">   /  </w:t>
      </w:r>
      <w:r w:rsidR="005F456B">
        <w:rPr>
          <w:rFonts w:asciiTheme="majorHAnsi" w:hAnsiTheme="majorHAnsi"/>
          <w:b/>
          <w:szCs w:val="24"/>
        </w:rPr>
        <w:t xml:space="preserve"> </w:t>
      </w:r>
      <w:r w:rsidR="00BF3AF6">
        <w:rPr>
          <w:rFonts w:asciiTheme="majorHAnsi" w:hAnsiTheme="majorHAnsi"/>
          <w:b/>
          <w:szCs w:val="24"/>
        </w:rPr>
        <w:t xml:space="preserve">   /</w:t>
      </w:r>
    </w:p>
    <w:tbl>
      <w:tblPr>
        <w:tblStyle w:val="TabloKlavuzu"/>
        <w:tblpPr w:leftFromText="141" w:rightFromText="141" w:vertAnchor="text" w:horzAnchor="margin" w:tblpXSpec="center" w:tblpY="142"/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383"/>
        <w:gridCol w:w="188"/>
        <w:gridCol w:w="2107"/>
        <w:gridCol w:w="88"/>
        <w:gridCol w:w="94"/>
        <w:gridCol w:w="2289"/>
      </w:tblGrid>
      <w:tr w:rsidR="00857A8E" w:rsidTr="00F37AE5">
        <w:trPr>
          <w:trHeight w:val="397"/>
        </w:trPr>
        <w:tc>
          <w:tcPr>
            <w:tcW w:w="1094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857A8E" w:rsidRPr="00FE4D9A" w:rsidRDefault="00BF3AF6" w:rsidP="00DD1603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 - ÖYP</w:t>
            </w:r>
            <w:r w:rsidR="00857A8E"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857A8E" w:rsidRPr="00BF3AF6">
              <w:rPr>
                <w:rFonts w:asciiTheme="majorHAnsi" w:hAnsiTheme="majorHAnsi" w:cs="Times New Roman"/>
                <w:b/>
                <w:sz w:val="20"/>
                <w:szCs w:val="20"/>
              </w:rPr>
              <w:t>BİLGİLERİ</w:t>
            </w:r>
            <w:r w:rsidRPr="00BF3AF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57A8E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FE4D9A" w:rsidRDefault="00BF3AF6" w:rsidP="004E06F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ÖYP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Numarası</w:t>
            </w:r>
            <w:proofErr w:type="spellEnd"/>
            <w:r w:rsidR="00DD160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4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57A8E" w:rsidTr="00F37AE5">
        <w:trPr>
          <w:trHeight w:val="397"/>
        </w:trPr>
        <w:tc>
          <w:tcPr>
            <w:tcW w:w="1094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857A8E" w:rsidRPr="00FE4D9A" w:rsidRDefault="00F15197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 – ÖYP ÖĞRENCİ</w:t>
            </w:r>
            <w:r w:rsidR="00857A8E"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857A8E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7A8E" w:rsidRPr="00FE4D9A" w:rsidRDefault="00133144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nvan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, Ad SOYAD</w:t>
            </w:r>
          </w:p>
        </w:tc>
        <w:tc>
          <w:tcPr>
            <w:tcW w:w="714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7A8E" w:rsidRPr="00FE4D9A" w:rsidRDefault="00857A8E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B0A75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B0A75" w:rsidRPr="00FE4D9A" w:rsidRDefault="00FB0A75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 xml:space="preserve">T.C.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</w:rPr>
              <w:t>Numarası</w:t>
            </w:r>
            <w:proofErr w:type="spellEnd"/>
          </w:p>
        </w:tc>
        <w:tc>
          <w:tcPr>
            <w:tcW w:w="25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B0A75" w:rsidRPr="00FE4D9A" w:rsidRDefault="00FB0A75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B0A75" w:rsidRPr="00FE4D9A" w:rsidRDefault="00FB0A75" w:rsidP="002F6CF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icil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47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B0A75" w:rsidRPr="00FE4D9A" w:rsidRDefault="00FB0A75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36B52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6B52" w:rsidRPr="00FE4D9A" w:rsidRDefault="00036B52" w:rsidP="00036B52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ayıtlı</w:t>
            </w:r>
            <w:proofErr w:type="spellEnd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Olduğu</w:t>
            </w:r>
            <w:proofErr w:type="spellEnd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akülte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6B52" w:rsidRPr="00FE4D9A" w:rsidRDefault="00036B52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36B52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6B52" w:rsidRPr="00FE4D9A" w:rsidRDefault="00036B52" w:rsidP="00036B52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ayıtlı</w:t>
            </w:r>
            <w:proofErr w:type="spellEnd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Olduğu</w:t>
            </w:r>
            <w:proofErr w:type="spellEnd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nstitü</w:t>
            </w:r>
            <w:proofErr w:type="spellEnd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ve</w:t>
            </w:r>
            <w:proofErr w:type="spellEnd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nabilim</w:t>
            </w:r>
            <w:proofErr w:type="spellEnd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714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6B52" w:rsidRPr="00FE4D9A" w:rsidRDefault="00036B52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CB00EE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B00EE" w:rsidRPr="00FE4D9A" w:rsidRDefault="00CB00EE" w:rsidP="00036B52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714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B00EE" w:rsidRPr="00FE4D9A" w:rsidRDefault="00CB00EE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CB00EE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B00EE" w:rsidRDefault="00CB00EE" w:rsidP="00036B52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ş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5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B00EE" w:rsidRPr="00FE4D9A" w:rsidRDefault="00CB00EE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B00EE" w:rsidRPr="00FE4D9A" w:rsidRDefault="00CB00EE" w:rsidP="002F6CF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ep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47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B00EE" w:rsidRPr="00FE4D9A" w:rsidRDefault="00CB00EE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F6CF3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F6CF3" w:rsidRDefault="002F6CF3" w:rsidP="00036B52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arih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F6CF3" w:rsidRPr="00FE4D9A" w:rsidRDefault="002F6CF3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F6CF3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F6CF3" w:rsidRDefault="002F6CF3" w:rsidP="00036B52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F6CF3" w:rsidRDefault="002F6CF3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46340" w:rsidRDefault="00F46340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F6CF3" w:rsidRPr="00FE4D9A" w:rsidRDefault="002F6CF3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06A72" w:rsidTr="00F37AE5">
        <w:trPr>
          <w:trHeight w:val="397"/>
        </w:trPr>
        <w:tc>
          <w:tcPr>
            <w:tcW w:w="1094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D06A72" w:rsidRDefault="00D06A72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I – DANIŞMAN BİLGİLERİ</w:t>
            </w:r>
          </w:p>
        </w:tc>
      </w:tr>
      <w:tr w:rsidR="004C305E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C305E" w:rsidRDefault="004C305E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nvan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, Ad SOYAD</w:t>
            </w:r>
          </w:p>
        </w:tc>
        <w:tc>
          <w:tcPr>
            <w:tcW w:w="714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C305E" w:rsidRDefault="004C305E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A4A43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A4A43" w:rsidRDefault="001A4A43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 xml:space="preserve">T.C.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</w:rPr>
              <w:t>Numarası</w:t>
            </w:r>
            <w:proofErr w:type="spellEnd"/>
          </w:p>
        </w:tc>
        <w:tc>
          <w:tcPr>
            <w:tcW w:w="25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A4A43" w:rsidRDefault="001A4A43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A4A43" w:rsidRDefault="001A4A43" w:rsidP="001A4A4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icil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A4A43" w:rsidRDefault="001A4A43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C305E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C305E" w:rsidRDefault="004C305E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Çalışılan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irimi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C305E" w:rsidRDefault="004C305E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C305E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C305E" w:rsidRDefault="001A4A43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nabilim</w:t>
            </w:r>
            <w:proofErr w:type="spellEnd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714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C305E" w:rsidRDefault="004C305E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C305E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C305E" w:rsidRDefault="001A4A43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714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C305E" w:rsidRDefault="004C305E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40952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0952" w:rsidRDefault="00F40952" w:rsidP="00036B52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ş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5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0952" w:rsidRDefault="00F40952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0952" w:rsidRDefault="00F40952" w:rsidP="00F4095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ep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0952" w:rsidRDefault="00F40952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C305E" w:rsidTr="00E5305A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C305E" w:rsidRDefault="00F40952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arih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C305E" w:rsidRDefault="004C305E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C305E" w:rsidTr="00000C81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C305E" w:rsidRDefault="00F40952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0952" w:rsidRDefault="00F40952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46340" w:rsidRDefault="00F46340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40952" w:rsidRDefault="00F40952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60F21" w:rsidTr="00F37AE5">
        <w:trPr>
          <w:trHeight w:val="397"/>
        </w:trPr>
        <w:tc>
          <w:tcPr>
            <w:tcW w:w="1094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160F21" w:rsidRDefault="00160F21" w:rsidP="00F15AF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V – </w:t>
            </w:r>
            <w:r w:rsidR="00F15AFC">
              <w:rPr>
                <w:rFonts w:asciiTheme="majorHAnsi" w:hAnsiTheme="majorHAnsi" w:cs="Times New Roman"/>
                <w:b/>
                <w:sz w:val="20"/>
                <w:szCs w:val="20"/>
              </w:rPr>
              <w:t>İHALE BİLGİLERİ</w:t>
            </w:r>
          </w:p>
        </w:tc>
      </w:tr>
      <w:tr w:rsidR="0055713D" w:rsidTr="00431D23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5713D" w:rsidRPr="00F15AFC" w:rsidRDefault="001C1B3C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eklifleri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ğerlendirecek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işi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5713D" w:rsidRDefault="0055713D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C1B3C" w:rsidTr="00E342FF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B3C" w:rsidRDefault="001C1B3C" w:rsidP="001C1B3C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ş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3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B3C" w:rsidRDefault="001C1B3C" w:rsidP="001C1B3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B3C" w:rsidRDefault="001C1B3C" w:rsidP="001C1B3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ep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38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B3C" w:rsidRDefault="001C1B3C" w:rsidP="001C1B3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C1B3C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B3C" w:rsidRDefault="005644C6" w:rsidP="001C1B3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haleye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Çıkış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B3C" w:rsidRDefault="001C1B3C" w:rsidP="001C1B3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C1B3C" w:rsidTr="008B2DA4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C1B3C" w:rsidRDefault="005644C6" w:rsidP="001C1B3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hale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ğerlendirme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C1B3C" w:rsidRDefault="001C1B3C" w:rsidP="001C1B3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1C1B3C" w:rsidRDefault="001C1B3C" w:rsidP="001C1B3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6" w:rsidTr="008B2DA4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644C6" w:rsidRDefault="008B2DA4" w:rsidP="001C1B3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hale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ünü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5644C6" w:rsidRDefault="005644C6" w:rsidP="001C1B3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6" w:rsidTr="008B2DA4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44C6" w:rsidRDefault="005644C6" w:rsidP="001C1B3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1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44C6" w:rsidRDefault="005644C6" w:rsidP="001C1B3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B2DA4" w:rsidTr="000946A6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DA4" w:rsidRDefault="008B2DA4" w:rsidP="001C1B3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DF702C" w:rsidRDefault="00DF702C" w:rsidP="001C1B3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1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DA4" w:rsidRDefault="008B2DA4" w:rsidP="001C1B3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C1B3C" w:rsidTr="000946A6">
        <w:trPr>
          <w:trHeight w:val="397"/>
        </w:trPr>
        <w:tc>
          <w:tcPr>
            <w:tcW w:w="10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oKlavuzu"/>
              <w:tblpPr w:leftFromText="141" w:rightFromText="141" w:vertAnchor="text" w:horzAnchor="margin" w:tblpXSpec="center" w:tblpY="142"/>
              <w:tblW w:w="109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2835"/>
              <w:gridCol w:w="1560"/>
              <w:gridCol w:w="1275"/>
              <w:gridCol w:w="1560"/>
              <w:gridCol w:w="1134"/>
              <w:gridCol w:w="878"/>
            </w:tblGrid>
            <w:tr w:rsidR="00442B34" w:rsidRPr="00B91A04" w:rsidTr="00844010">
              <w:trPr>
                <w:trHeight w:val="416"/>
              </w:trPr>
              <w:tc>
                <w:tcPr>
                  <w:tcW w:w="1094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2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442B34" w:rsidRPr="00B91A04" w:rsidRDefault="006B75F2" w:rsidP="00442B34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</w:rPr>
                    <w:lastRenderedPageBreak/>
                    <w:t>V</w:t>
                  </w:r>
                  <w:r w:rsidR="00442B34" w:rsidRPr="00B91A04">
                    <w:rPr>
                      <w:rFonts w:asciiTheme="majorHAnsi" w:hAnsiTheme="majorHAnsi"/>
                      <w:b/>
                      <w:sz w:val="20"/>
                    </w:rPr>
                    <w:t xml:space="preserve"> </w:t>
                  </w:r>
                  <w:r w:rsidR="00442B34" w:rsidRPr="00B91A04">
                    <w:rPr>
                      <w:rFonts w:asciiTheme="majorHAnsi" w:hAnsiTheme="majorHAnsi"/>
                      <w:b/>
                      <w:sz w:val="20"/>
                    </w:rPr>
                    <w:softHyphen/>
                    <w:t>– KULLANILACAK MALZEMELERİN CİNSİ</w:t>
                  </w:r>
                </w:p>
              </w:tc>
            </w:tr>
            <w:tr w:rsidR="00442B34" w:rsidRPr="00B91A04" w:rsidTr="00FB685F">
              <w:trPr>
                <w:trHeight w:val="416"/>
              </w:trPr>
              <w:tc>
                <w:tcPr>
                  <w:tcW w:w="1094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442B34" w:rsidRPr="00B91A04" w:rsidRDefault="00442B34" w:rsidP="00442B34">
                  <w:pPr>
                    <w:rPr>
                      <w:rFonts w:asciiTheme="majorHAnsi" w:hAnsiTheme="majorHAnsi"/>
                      <w:b/>
                      <w:sz w:val="20"/>
                    </w:rPr>
                  </w:pPr>
                </w:p>
                <w:p w:rsidR="00442B34" w:rsidRPr="00B91A04" w:rsidRDefault="00442B34" w:rsidP="00442B34">
                  <w:pPr>
                    <w:rPr>
                      <w:rFonts w:asciiTheme="majorHAnsi" w:hAnsiTheme="majorHAnsi"/>
                      <w:b/>
                      <w:sz w:val="20"/>
                    </w:rPr>
                  </w:pPr>
                </w:p>
                <w:p w:rsidR="00442B34" w:rsidRPr="00B91A04" w:rsidRDefault="00442B34" w:rsidP="00442B34">
                  <w:pPr>
                    <w:rPr>
                      <w:rFonts w:asciiTheme="majorHAnsi" w:hAnsiTheme="majorHAnsi"/>
                      <w:b/>
                      <w:sz w:val="20"/>
                    </w:rPr>
                  </w:pP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 </w:t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1A04">
                    <w:rPr>
                      <w:rFonts w:asciiTheme="majorHAnsi" w:hAnsiTheme="majorHAnsi" w:cs="Times New Roman"/>
                      <w:sz w:val="20"/>
                      <w:szCs w:val="20"/>
                    </w:rPr>
                    <w:t>Kırtasiye</w:t>
                  </w:r>
                  <w:proofErr w:type="spellEnd"/>
                  <w:r w:rsidRPr="00B91A04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    </w:t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1A04">
                    <w:rPr>
                      <w:rFonts w:asciiTheme="majorHAnsi" w:hAnsiTheme="majorHAnsi" w:cs="Times New Roman"/>
                      <w:sz w:val="20"/>
                      <w:szCs w:val="20"/>
                    </w:rPr>
                    <w:t>Kimyasal</w:t>
                  </w:r>
                  <w:proofErr w:type="spellEnd"/>
                  <w:r w:rsidRPr="00B91A04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    </w:t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B91A04">
                    <w:rPr>
                      <w:rFonts w:asciiTheme="majorHAnsi" w:hAnsiTheme="majorHAnsi" w:cs="Times New Roman"/>
                      <w:sz w:val="32"/>
                      <w:szCs w:val="20"/>
                    </w:rPr>
                    <w:t xml:space="preserve"> </w:t>
                  </w:r>
                  <w:proofErr w:type="spellStart"/>
                  <w:r w:rsidRPr="00B91A04">
                    <w:rPr>
                      <w:rFonts w:asciiTheme="majorHAnsi" w:hAnsiTheme="majorHAnsi" w:cs="Times New Roman"/>
                      <w:sz w:val="20"/>
                      <w:szCs w:val="20"/>
                    </w:rPr>
                    <w:t>Cihaz</w:t>
                  </w:r>
                  <w:proofErr w:type="spellEnd"/>
                  <w:r w:rsidRPr="00B91A04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    </w:t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1A04">
                    <w:rPr>
                      <w:rFonts w:asciiTheme="majorHAnsi" w:hAnsiTheme="majorHAnsi" w:cs="Times New Roman"/>
                      <w:sz w:val="20"/>
                      <w:szCs w:val="20"/>
                    </w:rPr>
                    <w:t>Analiz</w:t>
                  </w:r>
                  <w:proofErr w:type="spellEnd"/>
                  <w:r w:rsidRPr="00B91A04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    </w:t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1A04">
                    <w:rPr>
                      <w:rFonts w:asciiTheme="majorHAnsi" w:hAnsiTheme="majorHAnsi" w:cs="Times New Roman"/>
                      <w:sz w:val="20"/>
                      <w:szCs w:val="20"/>
                    </w:rPr>
                    <w:t>Yakıt</w:t>
                  </w:r>
                  <w:proofErr w:type="spellEnd"/>
                  <w:r w:rsidRPr="00B91A04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    </w:t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1A04">
                    <w:rPr>
                      <w:rFonts w:asciiTheme="majorHAnsi" w:hAnsiTheme="majorHAnsi" w:cs="Times New Roman"/>
                      <w:sz w:val="20"/>
                      <w:szCs w:val="20"/>
                    </w:rPr>
                    <w:t>Deney</w:t>
                  </w:r>
                  <w:proofErr w:type="spellEnd"/>
                  <w:r w:rsidRPr="00B91A04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1A04">
                    <w:rPr>
                      <w:rFonts w:asciiTheme="majorHAnsi" w:hAnsiTheme="majorHAnsi" w:cs="Times New Roman"/>
                      <w:sz w:val="20"/>
                      <w:szCs w:val="20"/>
                    </w:rPr>
                    <w:t>Hayvanı</w:t>
                  </w:r>
                  <w:proofErr w:type="spellEnd"/>
                  <w:r w:rsidRPr="00B91A04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    </w:t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1A04">
                    <w:rPr>
                      <w:rFonts w:asciiTheme="majorHAnsi" w:hAnsiTheme="majorHAnsi" w:cs="Times New Roman"/>
                      <w:sz w:val="20"/>
                      <w:szCs w:val="20"/>
                    </w:rPr>
                    <w:t>Laboratuvar</w:t>
                  </w:r>
                  <w:proofErr w:type="spellEnd"/>
                  <w:r w:rsidRPr="00B91A04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1A04">
                    <w:rPr>
                      <w:rFonts w:asciiTheme="majorHAnsi" w:hAnsiTheme="majorHAnsi" w:cs="Times New Roman"/>
                      <w:sz w:val="20"/>
                      <w:szCs w:val="20"/>
                    </w:rPr>
                    <w:t>Malz</w:t>
                  </w:r>
                  <w:proofErr w:type="spellEnd"/>
                  <w:r w:rsidRPr="00B91A04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.     </w:t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1A04">
                    <w:rPr>
                      <w:rFonts w:asciiTheme="majorHAnsi" w:hAnsiTheme="majorHAnsi" w:cs="Times New Roman"/>
                      <w:sz w:val="20"/>
                      <w:szCs w:val="20"/>
                    </w:rPr>
                    <w:t>Diğer</w:t>
                  </w:r>
                  <w:proofErr w:type="spellEnd"/>
                  <w:r w:rsidRPr="00B91A04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     </w:t>
                  </w:r>
                </w:p>
                <w:p w:rsidR="00442B34" w:rsidRDefault="00442B34" w:rsidP="00442B34">
                  <w:pPr>
                    <w:rPr>
                      <w:rFonts w:asciiTheme="majorHAnsi" w:hAnsiTheme="majorHAnsi"/>
                      <w:b/>
                      <w:sz w:val="20"/>
                    </w:rPr>
                  </w:pPr>
                </w:p>
                <w:p w:rsidR="00844010" w:rsidRPr="00B91A04" w:rsidRDefault="00844010" w:rsidP="00442B34">
                  <w:pPr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</w:tr>
            <w:tr w:rsidR="00FB685F" w:rsidRPr="00B91A04" w:rsidTr="00BA6653">
              <w:trPr>
                <w:trHeight w:val="416"/>
              </w:trPr>
              <w:tc>
                <w:tcPr>
                  <w:tcW w:w="1094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548DD4" w:themeFill="text2" w:themeFillTint="99"/>
                  <w:vAlign w:val="center"/>
                </w:tcPr>
                <w:p w:rsidR="00FB685F" w:rsidRPr="00B91A04" w:rsidRDefault="006B75F2" w:rsidP="00FB685F">
                  <w:pPr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</w:rPr>
                    <w:t xml:space="preserve">VI - </w:t>
                  </w:r>
                  <w:r w:rsidRPr="00B91A04">
                    <w:rPr>
                      <w:rFonts w:asciiTheme="majorHAnsi" w:hAnsiTheme="majorHAnsi"/>
                      <w:b/>
                      <w:sz w:val="20"/>
                    </w:rPr>
                    <w:t>ALINACAK MALZEMELERİN CİNSİ</w:t>
                  </w:r>
                </w:p>
              </w:tc>
            </w:tr>
            <w:tr w:rsidR="006B75F2" w:rsidRPr="00B91A04" w:rsidTr="00BA6653">
              <w:trPr>
                <w:trHeight w:val="416"/>
              </w:trPr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B75F2" w:rsidRPr="00B91A04" w:rsidRDefault="006B75F2" w:rsidP="006B75F2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proofErr w:type="spellStart"/>
                  <w:r w:rsidRPr="00B91A04">
                    <w:rPr>
                      <w:rFonts w:asciiTheme="majorHAnsi" w:hAnsiTheme="majorHAnsi"/>
                      <w:b/>
                      <w:sz w:val="20"/>
                    </w:rPr>
                    <w:t>Kodu</w:t>
                  </w:r>
                  <w:proofErr w:type="spellEnd"/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B75F2" w:rsidRPr="00B91A04" w:rsidRDefault="006B75F2" w:rsidP="006B75F2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proofErr w:type="spellStart"/>
                  <w:r w:rsidRPr="00B91A04">
                    <w:rPr>
                      <w:rFonts w:asciiTheme="majorHAnsi" w:hAnsiTheme="majorHAnsi"/>
                      <w:b/>
                      <w:sz w:val="20"/>
                    </w:rPr>
                    <w:t>Malzemenin</w:t>
                  </w:r>
                  <w:proofErr w:type="spellEnd"/>
                  <w:r w:rsidRPr="00B91A04">
                    <w:rPr>
                      <w:rFonts w:asciiTheme="majorHAnsi" w:hAnsiTheme="majorHAnsi"/>
                      <w:b/>
                      <w:sz w:val="20"/>
                    </w:rPr>
                    <w:t xml:space="preserve"> </w:t>
                  </w:r>
                  <w:proofErr w:type="spellStart"/>
                  <w:r w:rsidRPr="00B91A04">
                    <w:rPr>
                      <w:rFonts w:asciiTheme="majorHAnsi" w:hAnsiTheme="majorHAnsi"/>
                      <w:b/>
                      <w:sz w:val="20"/>
                    </w:rPr>
                    <w:t>Adı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B75F2" w:rsidRPr="00B91A04" w:rsidRDefault="006B75F2" w:rsidP="006B75F2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proofErr w:type="spellStart"/>
                  <w:r w:rsidRPr="00B91A04">
                    <w:rPr>
                      <w:rFonts w:asciiTheme="majorHAnsi" w:hAnsiTheme="majorHAnsi"/>
                      <w:b/>
                      <w:sz w:val="20"/>
                    </w:rPr>
                    <w:t>Miktar</w:t>
                  </w:r>
                  <w:proofErr w:type="spellEnd"/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B75F2" w:rsidRPr="00B91A04" w:rsidRDefault="006B75F2" w:rsidP="006B75F2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proofErr w:type="spellStart"/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utarı</w:t>
                  </w:r>
                  <w:proofErr w:type="spellEnd"/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(TL)</w:t>
                  </w:r>
                </w:p>
              </w:tc>
            </w:tr>
            <w:tr w:rsidR="00033CE3" w:rsidRPr="00B91A04" w:rsidTr="00BA6653">
              <w:trPr>
                <w:trHeight w:val="416"/>
              </w:trPr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91A04" w:rsidRDefault="00033CE3" w:rsidP="006B75F2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A6653" w:rsidRDefault="00033CE3" w:rsidP="006B75F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A6653" w:rsidRDefault="00033CE3" w:rsidP="006B75F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91A04" w:rsidRDefault="00033CE3" w:rsidP="006B75F2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33CE3" w:rsidRPr="00B91A04" w:rsidTr="00BA6653">
              <w:trPr>
                <w:trHeight w:val="416"/>
              </w:trPr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91A04" w:rsidRDefault="00033CE3" w:rsidP="006B75F2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A6653" w:rsidRDefault="00033CE3" w:rsidP="006B75F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A6653" w:rsidRDefault="00033CE3" w:rsidP="006B75F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91A04" w:rsidRDefault="00033CE3" w:rsidP="006B75F2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33CE3" w:rsidRPr="00B91A04" w:rsidTr="00BA6653">
              <w:trPr>
                <w:trHeight w:val="416"/>
              </w:trPr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91A04" w:rsidRDefault="00033CE3" w:rsidP="006B75F2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A6653" w:rsidRDefault="00033CE3" w:rsidP="006B75F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A6653" w:rsidRDefault="00033CE3" w:rsidP="006B75F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91A04" w:rsidRDefault="00033CE3" w:rsidP="006B75F2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33CE3" w:rsidRPr="00B91A04" w:rsidTr="00BA6653">
              <w:trPr>
                <w:trHeight w:val="416"/>
              </w:trPr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91A04" w:rsidRDefault="00033CE3" w:rsidP="006B75F2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A6653" w:rsidRDefault="00033CE3" w:rsidP="006B75F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A6653" w:rsidRDefault="00033CE3" w:rsidP="006B75F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91A04" w:rsidRDefault="00033CE3" w:rsidP="006B75F2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33CE3" w:rsidRPr="00B91A04" w:rsidTr="00BA6653">
              <w:trPr>
                <w:trHeight w:val="416"/>
              </w:trPr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91A04" w:rsidRDefault="00033CE3" w:rsidP="006B75F2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A6653" w:rsidRDefault="00033CE3" w:rsidP="006B75F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A6653" w:rsidRDefault="00033CE3" w:rsidP="006B75F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91A04" w:rsidRDefault="00033CE3" w:rsidP="006B75F2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33CE3" w:rsidRPr="00B91A04" w:rsidTr="00BA6653">
              <w:trPr>
                <w:trHeight w:val="416"/>
              </w:trPr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91A04" w:rsidRDefault="00033CE3" w:rsidP="006B75F2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A6653" w:rsidRDefault="00033CE3" w:rsidP="006B75F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A6653" w:rsidRDefault="00033CE3" w:rsidP="006B75F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91A04" w:rsidRDefault="00033CE3" w:rsidP="006B75F2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33CE3" w:rsidRPr="00B91A04" w:rsidTr="00BA6653">
              <w:trPr>
                <w:trHeight w:val="416"/>
              </w:trPr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91A04" w:rsidRDefault="00033CE3" w:rsidP="006B75F2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A6653" w:rsidRDefault="00033CE3" w:rsidP="006B75F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A6653" w:rsidRDefault="00033CE3" w:rsidP="006B75F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91A04" w:rsidRDefault="00033CE3" w:rsidP="006B75F2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33CE3" w:rsidRPr="00B91A04" w:rsidTr="00BA6653">
              <w:trPr>
                <w:trHeight w:val="416"/>
              </w:trPr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91A04" w:rsidRDefault="00033CE3" w:rsidP="006B75F2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A6653" w:rsidRDefault="00033CE3" w:rsidP="006B75F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A6653" w:rsidRDefault="00033CE3" w:rsidP="006B75F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3CE3" w:rsidRPr="00B91A04" w:rsidRDefault="00033CE3" w:rsidP="006B75F2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A6653" w:rsidRPr="00B91A04" w:rsidTr="0079626B">
              <w:trPr>
                <w:trHeight w:val="416"/>
              </w:trPr>
              <w:tc>
                <w:tcPr>
                  <w:tcW w:w="109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BA6653" w:rsidRPr="00B91A04" w:rsidRDefault="00217D30" w:rsidP="00BA6653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II</w:t>
                  </w:r>
                  <w:r w:rsidR="00BA6653"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- İMZA</w:t>
                  </w:r>
                </w:p>
              </w:tc>
            </w:tr>
            <w:tr w:rsidR="00217D30" w:rsidRPr="00B91A04" w:rsidTr="0079626B">
              <w:trPr>
                <w:trHeight w:val="416"/>
              </w:trPr>
              <w:tc>
                <w:tcPr>
                  <w:tcW w:w="109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17D30" w:rsidRDefault="00217D30" w:rsidP="00BA6653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  <w:p w:rsidR="00217D30" w:rsidRDefault="00217D30" w:rsidP="00BA6653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  <w:p w:rsidR="00217D30" w:rsidRDefault="00217D30" w:rsidP="00BA6653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  <w:p w:rsidR="00217D30" w:rsidRPr="004E06F8" w:rsidRDefault="00217D30" w:rsidP="00217D30">
                  <w:pPr>
                    <w:spacing w:line="480" w:lineRule="auto"/>
                    <w:jc w:val="both"/>
                    <w:rPr>
                      <w:rFonts w:asciiTheme="majorHAnsi" w:hAnsiTheme="majorHAnsi"/>
                      <w:szCs w:val="24"/>
                    </w:rPr>
                  </w:pPr>
                  <w:r w:rsidRPr="004E06F8">
                    <w:rPr>
                      <w:rFonts w:asciiTheme="majorHAnsi" w:hAnsiTheme="majorHAnsi"/>
                      <w:szCs w:val="24"/>
                    </w:rPr>
                    <w:t xml:space="preserve">ÖYP </w:t>
                  </w:r>
                  <w:proofErr w:type="spellStart"/>
                  <w:r w:rsidRPr="004E06F8">
                    <w:rPr>
                      <w:rFonts w:asciiTheme="majorHAnsi" w:hAnsiTheme="majorHAnsi"/>
                      <w:szCs w:val="24"/>
                    </w:rPr>
                    <w:t>Kurum</w:t>
                  </w:r>
                  <w:proofErr w:type="spellEnd"/>
                  <w:r w:rsidRPr="004E06F8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Pr="004E06F8">
                    <w:rPr>
                      <w:rFonts w:asciiTheme="majorHAnsi" w:hAnsiTheme="majorHAnsi"/>
                      <w:szCs w:val="24"/>
                    </w:rPr>
                    <w:t>Koordinasyon</w:t>
                  </w:r>
                  <w:proofErr w:type="spellEnd"/>
                  <w:r w:rsidRPr="004E06F8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Pr="004E06F8">
                    <w:rPr>
                      <w:rFonts w:asciiTheme="majorHAnsi" w:hAnsiTheme="majorHAnsi"/>
                      <w:szCs w:val="24"/>
                    </w:rPr>
                    <w:t>Birimi</w:t>
                  </w:r>
                  <w:proofErr w:type="spellEnd"/>
                  <w:r w:rsidRPr="004E06F8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Pr="004E06F8">
                    <w:rPr>
                      <w:rFonts w:asciiTheme="majorHAnsi" w:hAnsiTheme="majorHAnsi"/>
                      <w:szCs w:val="24"/>
                    </w:rPr>
                    <w:t>tarafından</w:t>
                  </w:r>
                  <w:proofErr w:type="spellEnd"/>
                  <w:r w:rsidRPr="004E06F8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Pr="004E06F8">
                    <w:rPr>
                      <w:rFonts w:asciiTheme="majorHAnsi" w:hAnsiTheme="majorHAnsi"/>
                      <w:szCs w:val="24"/>
                    </w:rPr>
                    <w:t>desteklenen</w:t>
                  </w:r>
                  <w:proofErr w:type="spellEnd"/>
                  <w:r w:rsidRPr="004E06F8">
                    <w:rPr>
                      <w:rFonts w:asciiTheme="majorHAnsi" w:hAnsiTheme="majorHAnsi"/>
                      <w:szCs w:val="24"/>
                    </w:rPr>
                    <w:t>____________________________________</w:t>
                  </w:r>
                  <w:proofErr w:type="spellStart"/>
                  <w:r w:rsidRPr="004E06F8">
                    <w:rPr>
                      <w:rFonts w:asciiTheme="majorHAnsi" w:hAnsiTheme="majorHAnsi"/>
                      <w:szCs w:val="24"/>
                    </w:rPr>
                    <w:t>nolu</w:t>
                  </w:r>
                  <w:proofErr w:type="spellEnd"/>
                  <w:r w:rsidRPr="004E06F8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Pr="004E06F8">
                    <w:rPr>
                      <w:rFonts w:asciiTheme="majorHAnsi" w:hAnsiTheme="majorHAnsi"/>
                      <w:szCs w:val="24"/>
                    </w:rPr>
                    <w:t>projemde</w:t>
                  </w:r>
                  <w:proofErr w:type="spellEnd"/>
                  <w:r w:rsidRPr="004E06F8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="00814AD4" w:rsidRPr="004E06F8">
                    <w:rPr>
                      <w:rFonts w:asciiTheme="majorHAnsi" w:hAnsiTheme="majorHAnsi"/>
                      <w:szCs w:val="24"/>
                    </w:rPr>
                    <w:t>kullanılmak</w:t>
                  </w:r>
                  <w:proofErr w:type="spellEnd"/>
                  <w:r w:rsidRPr="004E06F8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Pr="004E06F8">
                    <w:rPr>
                      <w:rFonts w:asciiTheme="majorHAnsi" w:hAnsiTheme="majorHAnsi"/>
                      <w:szCs w:val="24"/>
                    </w:rPr>
                    <w:t>üzere</w:t>
                  </w:r>
                  <w:proofErr w:type="spellEnd"/>
                  <w:r w:rsidRPr="004E06F8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r w:rsidR="00ED48FA" w:rsidRPr="004E06F8">
                    <w:rPr>
                      <w:rFonts w:asciiTheme="majorHAnsi" w:hAnsiTheme="majorHAnsi"/>
                      <w:szCs w:val="24"/>
                    </w:rPr>
                    <w:t xml:space="preserve">listed </w:t>
                  </w:r>
                  <w:proofErr w:type="spellStart"/>
                  <w:r w:rsidR="00ED48FA" w:rsidRPr="004E06F8">
                    <w:rPr>
                      <w:rFonts w:asciiTheme="majorHAnsi" w:hAnsiTheme="majorHAnsi"/>
                      <w:szCs w:val="24"/>
                    </w:rPr>
                    <w:t>belirtilen</w:t>
                  </w:r>
                  <w:proofErr w:type="spellEnd"/>
                  <w:r w:rsidR="00ED48FA" w:rsidRPr="004E06F8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="00ED48FA" w:rsidRPr="004E06F8">
                    <w:rPr>
                      <w:rFonts w:asciiTheme="majorHAnsi" w:hAnsiTheme="majorHAnsi"/>
                      <w:szCs w:val="24"/>
                    </w:rPr>
                    <w:t>malzemelerin</w:t>
                  </w:r>
                  <w:proofErr w:type="spellEnd"/>
                  <w:r w:rsidR="00ED48FA" w:rsidRPr="004E06F8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="00ED48FA" w:rsidRPr="004E06F8">
                    <w:rPr>
                      <w:rFonts w:asciiTheme="majorHAnsi" w:hAnsiTheme="majorHAnsi"/>
                      <w:szCs w:val="24"/>
                    </w:rPr>
                    <w:t>alınması</w:t>
                  </w:r>
                  <w:proofErr w:type="spellEnd"/>
                  <w:r w:rsidR="00ED48FA" w:rsidRPr="004E06F8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="00ED48FA" w:rsidRPr="004E06F8">
                    <w:rPr>
                      <w:rFonts w:asciiTheme="majorHAnsi" w:hAnsiTheme="majorHAnsi"/>
                      <w:szCs w:val="24"/>
                    </w:rPr>
                    <w:t>hususunda</w:t>
                  </w:r>
                  <w:proofErr w:type="spellEnd"/>
                  <w:r w:rsidR="00ED48FA" w:rsidRPr="004E06F8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="00ED48FA" w:rsidRPr="004E06F8">
                    <w:rPr>
                      <w:rFonts w:asciiTheme="majorHAnsi" w:hAnsiTheme="majorHAnsi"/>
                      <w:szCs w:val="24"/>
                    </w:rPr>
                    <w:t>gereğini</w:t>
                  </w:r>
                  <w:proofErr w:type="spellEnd"/>
                  <w:r w:rsidRPr="004E06F8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="00ED48FA" w:rsidRPr="004E06F8">
                    <w:rPr>
                      <w:rFonts w:asciiTheme="majorHAnsi" w:hAnsiTheme="majorHAnsi"/>
                      <w:szCs w:val="24"/>
                    </w:rPr>
                    <w:t>bilgilerinize</w:t>
                  </w:r>
                  <w:proofErr w:type="spellEnd"/>
                  <w:r w:rsidRPr="004E06F8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Pr="004E06F8">
                    <w:rPr>
                      <w:rFonts w:asciiTheme="majorHAnsi" w:hAnsiTheme="majorHAnsi"/>
                      <w:szCs w:val="24"/>
                    </w:rPr>
                    <w:t>arz</w:t>
                  </w:r>
                  <w:proofErr w:type="spellEnd"/>
                  <w:r w:rsidRPr="004E06F8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Pr="004E06F8">
                    <w:rPr>
                      <w:rFonts w:asciiTheme="majorHAnsi" w:hAnsiTheme="majorHAnsi"/>
                      <w:szCs w:val="24"/>
                    </w:rPr>
                    <w:t>ederim</w:t>
                  </w:r>
                  <w:proofErr w:type="spellEnd"/>
                  <w:r w:rsidRPr="004E06F8">
                    <w:rPr>
                      <w:rFonts w:asciiTheme="majorHAnsi" w:hAnsiTheme="majorHAnsi"/>
                      <w:szCs w:val="24"/>
                    </w:rPr>
                    <w:t>.</w:t>
                  </w:r>
                </w:p>
                <w:p w:rsidR="00217D30" w:rsidRDefault="00217D30" w:rsidP="00BA6653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  <w:p w:rsidR="00217D30" w:rsidRDefault="00217D30" w:rsidP="00BA6653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946A6" w:rsidRPr="00B91A04" w:rsidTr="000946A6">
              <w:trPr>
                <w:trHeight w:val="416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6A6" w:rsidRDefault="000946A6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0946A6" w:rsidRPr="00B91A04" w:rsidRDefault="000946A6" w:rsidP="000946A6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ÖYP </w:t>
                  </w:r>
                  <w:proofErr w:type="spellStart"/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Öğrencisi</w:t>
                  </w:r>
                  <w:proofErr w:type="spellEnd"/>
                </w:p>
                <w:p w:rsidR="000946A6" w:rsidRPr="00B91A04" w:rsidRDefault="000946A6" w:rsidP="000946A6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Ad - SOYAD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6A6" w:rsidRDefault="000946A6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0946A6" w:rsidRPr="00B91A04" w:rsidRDefault="000946A6" w:rsidP="000946A6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ÖYP </w:t>
                  </w:r>
                  <w:proofErr w:type="spellStart"/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Danışmanı</w:t>
                  </w:r>
                  <w:proofErr w:type="spellEnd"/>
                </w:p>
                <w:p w:rsidR="000946A6" w:rsidRPr="00B91A04" w:rsidRDefault="000946A6" w:rsidP="000946A6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Ad - SOYAD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0946A6" w:rsidRDefault="000946A6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946A6" w:rsidRPr="00B91A04" w:rsidTr="000946A6">
              <w:trPr>
                <w:trHeight w:val="416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6A6" w:rsidRDefault="000946A6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6A6" w:rsidRPr="000A646F" w:rsidRDefault="000946A6" w:rsidP="000946A6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  <w:p w:rsidR="000946A6" w:rsidRPr="000A646F" w:rsidRDefault="000946A6" w:rsidP="000946A6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  <w:p w:rsidR="000946A6" w:rsidRPr="000A646F" w:rsidRDefault="000946A6" w:rsidP="000946A6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6A6" w:rsidRDefault="000946A6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6A6" w:rsidRPr="000A646F" w:rsidRDefault="000946A6" w:rsidP="000946A6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0946A6" w:rsidRDefault="000946A6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946A6" w:rsidRPr="00B91A04" w:rsidTr="000946A6">
              <w:trPr>
                <w:trHeight w:val="416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6A6" w:rsidRDefault="000946A6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6A6" w:rsidRPr="00B91A04" w:rsidRDefault="000946A6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                    </w:t>
                  </w:r>
                  <w:proofErr w:type="spellStart"/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arih</w:t>
                  </w:r>
                  <w:proofErr w:type="spellEnd"/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:      /      /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6A6" w:rsidRDefault="000946A6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6A6" w:rsidRPr="00B91A04" w:rsidRDefault="000946A6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                     </w:t>
                  </w:r>
                  <w:proofErr w:type="spellStart"/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arih</w:t>
                  </w:r>
                  <w:proofErr w:type="spellEnd"/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:      /      /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0946A6" w:rsidRDefault="000946A6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946A6" w:rsidRPr="00B91A04" w:rsidTr="000946A6">
              <w:trPr>
                <w:trHeight w:val="416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6A6" w:rsidRDefault="000946A6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0946A6" w:rsidRPr="00B91A04" w:rsidRDefault="000946A6" w:rsidP="000946A6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İmza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6A6" w:rsidRDefault="000946A6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0946A6" w:rsidRPr="00B91A04" w:rsidRDefault="000946A6" w:rsidP="000946A6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B91A0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İmza</w:t>
                  </w:r>
                  <w:proofErr w:type="spellEnd"/>
                </w:p>
              </w:tc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0946A6" w:rsidRDefault="000946A6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946A6" w:rsidRPr="00B91A04" w:rsidTr="000946A6">
              <w:trPr>
                <w:trHeight w:val="416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6A6" w:rsidRDefault="000946A6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6A6" w:rsidRPr="000A646F" w:rsidRDefault="000946A6" w:rsidP="000946A6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  <w:p w:rsidR="000946A6" w:rsidRPr="000A646F" w:rsidRDefault="000946A6" w:rsidP="000946A6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  <w:p w:rsidR="000946A6" w:rsidRPr="000A646F" w:rsidRDefault="000946A6" w:rsidP="000946A6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  <w:p w:rsidR="000946A6" w:rsidRPr="000A646F" w:rsidRDefault="000946A6" w:rsidP="000946A6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  <w:p w:rsidR="000946A6" w:rsidRPr="000A646F" w:rsidRDefault="000946A6" w:rsidP="000946A6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6A6" w:rsidRDefault="000946A6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946A6" w:rsidRPr="000A646F" w:rsidRDefault="000946A6" w:rsidP="000946A6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0946A6" w:rsidRDefault="000946A6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946A6" w:rsidRPr="00B91A04" w:rsidTr="00514A9D">
              <w:trPr>
                <w:trHeight w:val="416"/>
              </w:trPr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0946A6" w:rsidRDefault="000946A6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0946A6" w:rsidRPr="000A646F" w:rsidRDefault="000946A6" w:rsidP="00514A9D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0946A6" w:rsidRDefault="000946A6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  <w:p w:rsidR="003A366E" w:rsidRDefault="003A366E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  <w:p w:rsidR="003A366E" w:rsidRDefault="003A366E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  <w:p w:rsidR="003A366E" w:rsidRDefault="003A366E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  <w:p w:rsidR="003A366E" w:rsidRDefault="003A366E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  <w:p w:rsidR="003A366E" w:rsidRDefault="003A366E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0946A6" w:rsidRDefault="000946A6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0946A6" w:rsidRDefault="000946A6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14A9D" w:rsidRPr="00B91A04" w:rsidTr="00514A9D">
              <w:trPr>
                <w:trHeight w:val="416"/>
              </w:trPr>
              <w:tc>
                <w:tcPr>
                  <w:tcW w:w="109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514A9D" w:rsidRDefault="00514A9D" w:rsidP="000946A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AÇIKLAMA</w:t>
                  </w:r>
                </w:p>
              </w:tc>
            </w:tr>
            <w:tr w:rsidR="00514A9D" w:rsidRPr="00B91A04" w:rsidTr="00514A9D">
              <w:trPr>
                <w:trHeight w:val="416"/>
              </w:trPr>
              <w:tc>
                <w:tcPr>
                  <w:tcW w:w="109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14A9D" w:rsidRPr="00514A9D" w:rsidRDefault="00514A9D" w:rsidP="00D46134">
                  <w:pPr>
                    <w:pStyle w:val="ListeParagraf"/>
                    <w:numPr>
                      <w:ilvl w:val="0"/>
                      <w:numId w:val="13"/>
                    </w:numPr>
                    <w:ind w:left="459" w:hanging="283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spellStart"/>
                  <w:r w:rsidRPr="00514A9D">
                    <w:rPr>
                      <w:rFonts w:asciiTheme="majorHAnsi" w:hAnsiTheme="majorHAnsi"/>
                      <w:sz w:val="20"/>
                      <w:szCs w:val="24"/>
                    </w:rPr>
                    <w:t>Malzeme</w:t>
                  </w:r>
                  <w:proofErr w:type="spellEnd"/>
                  <w:r w:rsidRPr="00514A9D">
                    <w:rPr>
                      <w:rFonts w:asciiTheme="majorHAnsi" w:hAnsiTheme="majorHAnsi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14A9D">
                    <w:rPr>
                      <w:rFonts w:asciiTheme="majorHAnsi" w:hAnsiTheme="majorHAnsi"/>
                      <w:sz w:val="20"/>
                      <w:szCs w:val="24"/>
                    </w:rPr>
                    <w:t>alım</w:t>
                  </w:r>
                  <w:proofErr w:type="spellEnd"/>
                  <w:r w:rsidRPr="00514A9D">
                    <w:rPr>
                      <w:rFonts w:asciiTheme="majorHAnsi" w:hAnsiTheme="majorHAnsi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14A9D">
                    <w:rPr>
                      <w:rFonts w:asciiTheme="majorHAnsi" w:hAnsiTheme="majorHAnsi"/>
                      <w:sz w:val="20"/>
                      <w:szCs w:val="24"/>
                    </w:rPr>
                    <w:t>teklif</w:t>
                  </w:r>
                  <w:proofErr w:type="spellEnd"/>
                  <w:r w:rsidRPr="00514A9D">
                    <w:rPr>
                      <w:rFonts w:asciiTheme="majorHAnsi" w:hAnsiTheme="majorHAnsi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14A9D">
                    <w:rPr>
                      <w:rFonts w:asciiTheme="majorHAnsi" w:hAnsiTheme="majorHAnsi"/>
                      <w:sz w:val="20"/>
                      <w:szCs w:val="24"/>
                    </w:rPr>
                    <w:t>formunun</w:t>
                  </w:r>
                  <w:proofErr w:type="spellEnd"/>
                  <w:r w:rsidRPr="00514A9D">
                    <w:rPr>
                      <w:rFonts w:asciiTheme="majorHAnsi" w:hAnsiTheme="majorHAnsi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14A9D">
                    <w:rPr>
                      <w:rFonts w:asciiTheme="majorHAnsi" w:hAnsiTheme="majorHAnsi"/>
                      <w:sz w:val="20"/>
                      <w:szCs w:val="24"/>
                    </w:rPr>
                    <w:t>bir</w:t>
                  </w:r>
                  <w:proofErr w:type="spellEnd"/>
                  <w:r w:rsidRPr="00514A9D">
                    <w:rPr>
                      <w:rFonts w:asciiTheme="majorHAnsi" w:hAnsiTheme="majorHAnsi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14A9D">
                    <w:rPr>
                      <w:rFonts w:asciiTheme="majorHAnsi" w:hAnsiTheme="majorHAnsi"/>
                      <w:sz w:val="20"/>
                      <w:szCs w:val="24"/>
                    </w:rPr>
                    <w:t>nüshasının</w:t>
                  </w:r>
                  <w:proofErr w:type="spellEnd"/>
                  <w:r w:rsidRPr="00514A9D">
                    <w:rPr>
                      <w:rFonts w:asciiTheme="majorHAnsi" w:hAnsiTheme="majorHAnsi"/>
                      <w:sz w:val="20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514A9D">
                    <w:rPr>
                      <w:rFonts w:asciiTheme="majorHAnsi" w:hAnsiTheme="majorHAnsi"/>
                      <w:sz w:val="20"/>
                      <w:szCs w:val="24"/>
                    </w:rPr>
                    <w:t>ekte</w:t>
                  </w:r>
                  <w:proofErr w:type="spellEnd"/>
                  <w:r w:rsidRPr="00514A9D">
                    <w:rPr>
                      <w:rFonts w:asciiTheme="majorHAnsi" w:hAnsiTheme="majorHAnsi"/>
                      <w:sz w:val="20"/>
                      <w:szCs w:val="24"/>
                    </w:rPr>
                    <w:t xml:space="preserve">  </w:t>
                  </w:r>
                  <w:proofErr w:type="spellStart"/>
                  <w:r w:rsidRPr="00514A9D">
                    <w:rPr>
                      <w:rFonts w:asciiTheme="majorHAnsi" w:hAnsiTheme="majorHAnsi"/>
                      <w:sz w:val="20"/>
                      <w:szCs w:val="24"/>
                    </w:rPr>
                    <w:t>teslim</w:t>
                  </w:r>
                  <w:proofErr w:type="spellEnd"/>
                  <w:proofErr w:type="gramEnd"/>
                  <w:r w:rsidRPr="00514A9D">
                    <w:rPr>
                      <w:rFonts w:asciiTheme="majorHAnsi" w:hAnsiTheme="majorHAnsi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14A9D">
                    <w:rPr>
                      <w:rFonts w:asciiTheme="majorHAnsi" w:hAnsiTheme="majorHAnsi"/>
                      <w:sz w:val="20"/>
                      <w:szCs w:val="24"/>
                    </w:rPr>
                    <w:t>edilmesi</w:t>
                  </w:r>
                  <w:proofErr w:type="spellEnd"/>
                  <w:r w:rsidRPr="00514A9D">
                    <w:rPr>
                      <w:rFonts w:asciiTheme="majorHAnsi" w:hAnsiTheme="majorHAnsi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14A9D">
                    <w:rPr>
                      <w:rFonts w:asciiTheme="majorHAnsi" w:hAnsiTheme="majorHAnsi"/>
                      <w:sz w:val="20"/>
                      <w:szCs w:val="24"/>
                    </w:rPr>
                    <w:t>gerekmektedir</w:t>
                  </w:r>
                  <w:proofErr w:type="spellEnd"/>
                  <w:r w:rsidRPr="00514A9D">
                    <w:rPr>
                      <w:rFonts w:asciiTheme="majorHAnsi" w:hAnsiTheme="majorHAnsi"/>
                      <w:sz w:val="20"/>
                      <w:szCs w:val="24"/>
                    </w:rPr>
                    <w:t>.</w:t>
                  </w:r>
                </w:p>
              </w:tc>
            </w:tr>
          </w:tbl>
          <w:p w:rsidR="00033CE3" w:rsidRPr="00FE4D9A" w:rsidRDefault="00033CE3" w:rsidP="001C1B3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677F47" w:rsidRDefault="00677F47" w:rsidP="00F06BF6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</w:rPr>
        <w:sectPr w:rsidR="00677F47" w:rsidSect="00D40A00">
          <w:footerReference w:type="default" r:id="rId10"/>
          <w:pgSz w:w="11906" w:h="16838"/>
          <w:pgMar w:top="1134" w:right="1134" w:bottom="1134" w:left="1134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3A366E" w:rsidRPr="00BD5DC4" w:rsidRDefault="003A366E" w:rsidP="003A366E">
      <w:pPr>
        <w:tabs>
          <w:tab w:val="left" w:pos="1516"/>
        </w:tabs>
        <w:rPr>
          <w:rFonts w:asciiTheme="majorHAnsi" w:eastAsia="Times New Roman" w:hAnsiTheme="majorHAnsi" w:cs="Times New Roman"/>
          <w:sz w:val="18"/>
        </w:rPr>
      </w:pPr>
    </w:p>
    <w:sectPr w:rsidR="003A366E" w:rsidRPr="00BD5DC4" w:rsidSect="00C108C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C7" w:rsidRDefault="006272C7" w:rsidP="00E76383">
      <w:pPr>
        <w:spacing w:after="0" w:line="240" w:lineRule="auto"/>
      </w:pPr>
      <w:r>
        <w:separator/>
      </w:r>
    </w:p>
  </w:endnote>
  <w:endnote w:type="continuationSeparator" w:id="0">
    <w:p w:rsidR="006272C7" w:rsidRDefault="006272C7" w:rsidP="00E7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80" w:rsidRPr="00677F47" w:rsidRDefault="00430480" w:rsidP="00677F47">
    <w:pPr>
      <w:pStyle w:val="Altbilgi"/>
      <w:framePr w:w="541" w:h="331" w:hRule="exact" w:wrap="around" w:vAnchor="text" w:hAnchor="page" w:x="10591" w:y="1"/>
      <w:rPr>
        <w:rStyle w:val="SayfaNumaras"/>
        <w:rFonts w:asciiTheme="majorHAnsi" w:hAnsiTheme="majorHAnsi"/>
        <w:sz w:val="18"/>
      </w:rPr>
    </w:pPr>
    <w:r w:rsidRPr="00677F47">
      <w:rPr>
        <w:rStyle w:val="SayfaNumaras"/>
        <w:rFonts w:asciiTheme="majorHAnsi" w:hAnsiTheme="majorHAnsi"/>
        <w:sz w:val="18"/>
      </w:rPr>
      <w:fldChar w:fldCharType="begin"/>
    </w:r>
    <w:r w:rsidRPr="00677F47">
      <w:rPr>
        <w:rStyle w:val="SayfaNumaras"/>
        <w:rFonts w:asciiTheme="majorHAnsi" w:hAnsiTheme="majorHAnsi"/>
        <w:sz w:val="18"/>
      </w:rPr>
      <w:instrText xml:space="preserve">PAGE  </w:instrText>
    </w:r>
    <w:r w:rsidRPr="00677F47">
      <w:rPr>
        <w:rStyle w:val="SayfaNumaras"/>
        <w:rFonts w:asciiTheme="majorHAnsi" w:hAnsiTheme="majorHAnsi"/>
        <w:sz w:val="18"/>
      </w:rPr>
      <w:fldChar w:fldCharType="separate"/>
    </w:r>
    <w:r w:rsidR="003A366E">
      <w:rPr>
        <w:rStyle w:val="SayfaNumaras"/>
        <w:rFonts w:asciiTheme="majorHAnsi" w:hAnsiTheme="majorHAnsi"/>
        <w:noProof/>
        <w:sz w:val="18"/>
      </w:rPr>
      <w:t>1</w:t>
    </w:r>
    <w:r w:rsidRPr="00677F47">
      <w:rPr>
        <w:rStyle w:val="SayfaNumaras"/>
        <w:rFonts w:asciiTheme="majorHAnsi" w:hAnsiTheme="majorHAnsi"/>
        <w:sz w:val="18"/>
      </w:rPr>
      <w:fldChar w:fldCharType="end"/>
    </w:r>
    <w:r w:rsidRPr="00677F47">
      <w:rPr>
        <w:rStyle w:val="SayfaNumaras"/>
        <w:rFonts w:asciiTheme="majorHAnsi" w:hAnsiTheme="majorHAnsi"/>
        <w:sz w:val="18"/>
      </w:rPr>
      <w:t>/</w:t>
    </w:r>
    <w:r w:rsidRPr="00677F47">
      <w:rPr>
        <w:rFonts w:asciiTheme="majorHAnsi" w:hAnsiTheme="majorHAnsi"/>
        <w:sz w:val="16"/>
      </w:rPr>
      <w:fldChar w:fldCharType="begin"/>
    </w:r>
    <w:r w:rsidRPr="00677F47">
      <w:rPr>
        <w:rFonts w:asciiTheme="majorHAnsi" w:hAnsiTheme="majorHAnsi"/>
        <w:sz w:val="16"/>
      </w:rPr>
      <w:instrText xml:space="preserve"> NUMPAGES   \* MERGEFORMAT </w:instrText>
    </w:r>
    <w:r w:rsidRPr="00677F47">
      <w:rPr>
        <w:rFonts w:asciiTheme="majorHAnsi" w:hAnsiTheme="majorHAnsi"/>
        <w:sz w:val="16"/>
      </w:rPr>
      <w:fldChar w:fldCharType="separate"/>
    </w:r>
    <w:r w:rsidR="003A366E">
      <w:rPr>
        <w:rFonts w:asciiTheme="majorHAnsi" w:hAnsiTheme="majorHAnsi"/>
        <w:noProof/>
        <w:sz w:val="16"/>
      </w:rPr>
      <w:t>3</w:t>
    </w:r>
    <w:r w:rsidRPr="00677F47">
      <w:rPr>
        <w:rFonts w:asciiTheme="majorHAnsi" w:hAnsiTheme="majorHAnsi"/>
        <w:sz w:val="16"/>
      </w:rPr>
      <w:fldChar w:fldCharType="end"/>
    </w:r>
  </w:p>
  <w:p w:rsidR="00430480" w:rsidRPr="0020405E" w:rsidRDefault="00430480" w:rsidP="00677F47">
    <w:pPr>
      <w:pStyle w:val="Altbilgi"/>
      <w:tabs>
        <w:tab w:val="clear" w:pos="4536"/>
        <w:tab w:val="clear" w:pos="9072"/>
        <w:tab w:val="right" w:pos="9278"/>
      </w:tabs>
      <w:ind w:right="360"/>
      <w:jc w:val="both"/>
      <w:rPr>
        <w:rFonts w:asciiTheme="majorHAnsi" w:hAnsiTheme="majorHAnsi"/>
        <w:sz w:val="20"/>
      </w:rPr>
    </w:pPr>
    <w:r w:rsidRPr="0020405E">
      <w:rPr>
        <w:rFonts w:asciiTheme="majorHAnsi" w:hAnsiTheme="majorHAnsi"/>
        <w:sz w:val="20"/>
      </w:rPr>
      <w:t xml:space="preserve">ISUBÜ ÖYP, ÖYP </w:t>
    </w:r>
    <w:proofErr w:type="spellStart"/>
    <w:r w:rsidRPr="0020405E">
      <w:rPr>
        <w:rFonts w:asciiTheme="majorHAnsi" w:hAnsiTheme="majorHAnsi"/>
        <w:sz w:val="20"/>
      </w:rPr>
      <w:t>Projesi</w:t>
    </w:r>
    <w:proofErr w:type="spellEnd"/>
    <w:r w:rsidRPr="0020405E">
      <w:rPr>
        <w:rFonts w:asciiTheme="majorHAnsi" w:hAnsiTheme="majorHAnsi"/>
        <w:sz w:val="20"/>
      </w:rPr>
      <w:t xml:space="preserve"> </w:t>
    </w:r>
    <w:proofErr w:type="spellStart"/>
    <w:r w:rsidRPr="0020405E">
      <w:rPr>
        <w:rFonts w:asciiTheme="majorHAnsi" w:hAnsiTheme="majorHAnsi"/>
        <w:sz w:val="20"/>
      </w:rPr>
      <w:t>Değerlendirme</w:t>
    </w:r>
    <w:proofErr w:type="spellEnd"/>
    <w:r w:rsidRPr="0020405E">
      <w:rPr>
        <w:rFonts w:asciiTheme="majorHAnsi" w:hAnsiTheme="majorHAnsi"/>
        <w:sz w:val="20"/>
      </w:rPr>
      <w:t xml:space="preserve"> </w:t>
    </w:r>
    <w:proofErr w:type="spellStart"/>
    <w:r w:rsidRPr="0020405E">
      <w:rPr>
        <w:rFonts w:asciiTheme="majorHAnsi" w:hAnsiTheme="majorHAnsi"/>
        <w:sz w:val="20"/>
      </w:rPr>
      <w:t>Formu</w:t>
    </w:r>
    <w:proofErr w:type="spellEnd"/>
    <w:r w:rsidRPr="0020405E">
      <w:rPr>
        <w:rFonts w:asciiTheme="majorHAnsi" w:hAnsiTheme="majorHAnsi"/>
        <w:sz w:val="20"/>
      </w:rPr>
      <w:tab/>
    </w:r>
  </w:p>
  <w:p w:rsidR="00430480" w:rsidRPr="0020405E" w:rsidRDefault="00430480" w:rsidP="00DD1AE1">
    <w:pPr>
      <w:pStyle w:val="Altbilgi"/>
      <w:ind w:right="360"/>
      <w:jc w:val="both"/>
      <w:rPr>
        <w:rFonts w:asciiTheme="majorHAnsi" w:hAnsiTheme="majorHAnsi"/>
        <w:sz w:val="20"/>
      </w:rPr>
    </w:pPr>
    <w:proofErr w:type="spellStart"/>
    <w:r w:rsidRPr="0020405E">
      <w:rPr>
        <w:rFonts w:asciiTheme="majorHAnsi" w:hAnsiTheme="majorHAnsi"/>
        <w:sz w:val="20"/>
      </w:rPr>
      <w:t>Danışman</w:t>
    </w:r>
    <w:proofErr w:type="spellEnd"/>
    <w:r w:rsidRPr="0020405E">
      <w:rPr>
        <w:rFonts w:asciiTheme="majorHAnsi" w:hAnsiTheme="majorHAnsi"/>
        <w:sz w:val="20"/>
      </w:rPr>
      <w:t xml:space="preserve">: </w:t>
    </w:r>
    <w:r w:rsidRPr="0020405E">
      <w:rPr>
        <w:rFonts w:asciiTheme="majorHAnsi" w:hAnsiTheme="majorHAnsi"/>
        <w:sz w:val="20"/>
        <w:highlight w:val="yellow"/>
      </w:rPr>
      <w:t>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C7" w:rsidRDefault="006272C7" w:rsidP="00E76383">
      <w:pPr>
        <w:spacing w:after="0" w:line="240" w:lineRule="auto"/>
      </w:pPr>
      <w:r>
        <w:separator/>
      </w:r>
    </w:p>
  </w:footnote>
  <w:footnote w:type="continuationSeparator" w:id="0">
    <w:p w:rsidR="006272C7" w:rsidRDefault="006272C7" w:rsidP="00E76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955"/>
    <w:multiLevelType w:val="hybridMultilevel"/>
    <w:tmpl w:val="41282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D5050"/>
    <w:multiLevelType w:val="hybridMultilevel"/>
    <w:tmpl w:val="C2C8E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E071A"/>
    <w:multiLevelType w:val="hybridMultilevel"/>
    <w:tmpl w:val="523AD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85155"/>
    <w:multiLevelType w:val="hybridMultilevel"/>
    <w:tmpl w:val="027ED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376C1"/>
    <w:multiLevelType w:val="hybridMultilevel"/>
    <w:tmpl w:val="2390AB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57BA3"/>
    <w:multiLevelType w:val="hybridMultilevel"/>
    <w:tmpl w:val="C7989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D28FC"/>
    <w:multiLevelType w:val="hybridMultilevel"/>
    <w:tmpl w:val="1C8A4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C52DE"/>
    <w:multiLevelType w:val="hybridMultilevel"/>
    <w:tmpl w:val="AA4A6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35E65"/>
    <w:multiLevelType w:val="hybridMultilevel"/>
    <w:tmpl w:val="05AAB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0C81"/>
    <w:rsid w:val="00004200"/>
    <w:rsid w:val="000136DF"/>
    <w:rsid w:val="000168EA"/>
    <w:rsid w:val="00023E5C"/>
    <w:rsid w:val="00033CE3"/>
    <w:rsid w:val="00035C64"/>
    <w:rsid w:val="00036B52"/>
    <w:rsid w:val="00043FEF"/>
    <w:rsid w:val="00044931"/>
    <w:rsid w:val="000777B3"/>
    <w:rsid w:val="00086DB3"/>
    <w:rsid w:val="000946A6"/>
    <w:rsid w:val="000B5574"/>
    <w:rsid w:val="000B5C12"/>
    <w:rsid w:val="000C04ED"/>
    <w:rsid w:val="000F0398"/>
    <w:rsid w:val="000F1C36"/>
    <w:rsid w:val="000F4646"/>
    <w:rsid w:val="000F4D16"/>
    <w:rsid w:val="00114C72"/>
    <w:rsid w:val="00130E69"/>
    <w:rsid w:val="00132399"/>
    <w:rsid w:val="00133144"/>
    <w:rsid w:val="00144717"/>
    <w:rsid w:val="0015594A"/>
    <w:rsid w:val="00160F21"/>
    <w:rsid w:val="001661CB"/>
    <w:rsid w:val="001663C3"/>
    <w:rsid w:val="00191FF2"/>
    <w:rsid w:val="001A4A43"/>
    <w:rsid w:val="001A5B6A"/>
    <w:rsid w:val="001C1B3C"/>
    <w:rsid w:val="001C5365"/>
    <w:rsid w:val="001C6BB4"/>
    <w:rsid w:val="001F52AD"/>
    <w:rsid w:val="00201140"/>
    <w:rsid w:val="0020405E"/>
    <w:rsid w:val="002132D4"/>
    <w:rsid w:val="00217D30"/>
    <w:rsid w:val="002229A8"/>
    <w:rsid w:val="00224DD7"/>
    <w:rsid w:val="00277497"/>
    <w:rsid w:val="002907DB"/>
    <w:rsid w:val="002918EC"/>
    <w:rsid w:val="00292603"/>
    <w:rsid w:val="00292F85"/>
    <w:rsid w:val="00293385"/>
    <w:rsid w:val="00296B05"/>
    <w:rsid w:val="00296B56"/>
    <w:rsid w:val="002C3A1C"/>
    <w:rsid w:val="002F6CF3"/>
    <w:rsid w:val="00327B45"/>
    <w:rsid w:val="00330672"/>
    <w:rsid w:val="0034435F"/>
    <w:rsid w:val="00347569"/>
    <w:rsid w:val="00352FB6"/>
    <w:rsid w:val="00354050"/>
    <w:rsid w:val="003565A6"/>
    <w:rsid w:val="00375710"/>
    <w:rsid w:val="003762E6"/>
    <w:rsid w:val="00380DB8"/>
    <w:rsid w:val="00383BC6"/>
    <w:rsid w:val="00396FCB"/>
    <w:rsid w:val="003A366E"/>
    <w:rsid w:val="003A709A"/>
    <w:rsid w:val="003D2A87"/>
    <w:rsid w:val="003E2A17"/>
    <w:rsid w:val="003E624A"/>
    <w:rsid w:val="003F2580"/>
    <w:rsid w:val="003F4F97"/>
    <w:rsid w:val="00416487"/>
    <w:rsid w:val="00426B99"/>
    <w:rsid w:val="00430480"/>
    <w:rsid w:val="00431D23"/>
    <w:rsid w:val="00434D1D"/>
    <w:rsid w:val="00442B34"/>
    <w:rsid w:val="004553E7"/>
    <w:rsid w:val="0048026E"/>
    <w:rsid w:val="004851F9"/>
    <w:rsid w:val="004A02D0"/>
    <w:rsid w:val="004B0F66"/>
    <w:rsid w:val="004B3B23"/>
    <w:rsid w:val="004B7B9D"/>
    <w:rsid w:val="004C305E"/>
    <w:rsid w:val="004C3ED9"/>
    <w:rsid w:val="004E06F8"/>
    <w:rsid w:val="004E275B"/>
    <w:rsid w:val="004F6658"/>
    <w:rsid w:val="005062CF"/>
    <w:rsid w:val="00514A9D"/>
    <w:rsid w:val="00516D75"/>
    <w:rsid w:val="005302FA"/>
    <w:rsid w:val="005370A2"/>
    <w:rsid w:val="0054271B"/>
    <w:rsid w:val="00546856"/>
    <w:rsid w:val="0055713D"/>
    <w:rsid w:val="00557292"/>
    <w:rsid w:val="00562080"/>
    <w:rsid w:val="005644C6"/>
    <w:rsid w:val="00567BF1"/>
    <w:rsid w:val="00573E2C"/>
    <w:rsid w:val="0057691B"/>
    <w:rsid w:val="00586AB4"/>
    <w:rsid w:val="005968F4"/>
    <w:rsid w:val="00596B4F"/>
    <w:rsid w:val="005B093D"/>
    <w:rsid w:val="005B0F2B"/>
    <w:rsid w:val="005B2BE4"/>
    <w:rsid w:val="005B39BA"/>
    <w:rsid w:val="005B7381"/>
    <w:rsid w:val="005C370D"/>
    <w:rsid w:val="005D0BDA"/>
    <w:rsid w:val="005D6EB9"/>
    <w:rsid w:val="005F2106"/>
    <w:rsid w:val="005F456B"/>
    <w:rsid w:val="00606E2F"/>
    <w:rsid w:val="00607C6B"/>
    <w:rsid w:val="00612C24"/>
    <w:rsid w:val="006146D5"/>
    <w:rsid w:val="006272C7"/>
    <w:rsid w:val="006355AC"/>
    <w:rsid w:val="00640817"/>
    <w:rsid w:val="00646D59"/>
    <w:rsid w:val="0066425C"/>
    <w:rsid w:val="00670C88"/>
    <w:rsid w:val="006722D6"/>
    <w:rsid w:val="00674A33"/>
    <w:rsid w:val="0067576F"/>
    <w:rsid w:val="00677F47"/>
    <w:rsid w:val="006812C3"/>
    <w:rsid w:val="006A4C88"/>
    <w:rsid w:val="006B75F2"/>
    <w:rsid w:val="006C1858"/>
    <w:rsid w:val="006E4EE5"/>
    <w:rsid w:val="006F4B5E"/>
    <w:rsid w:val="0070494A"/>
    <w:rsid w:val="00705199"/>
    <w:rsid w:val="00706D74"/>
    <w:rsid w:val="00710A83"/>
    <w:rsid w:val="00712E39"/>
    <w:rsid w:val="00713208"/>
    <w:rsid w:val="00717A31"/>
    <w:rsid w:val="0072133F"/>
    <w:rsid w:val="00744095"/>
    <w:rsid w:val="0076275B"/>
    <w:rsid w:val="0076633C"/>
    <w:rsid w:val="007714C7"/>
    <w:rsid w:val="0077681C"/>
    <w:rsid w:val="00780AEF"/>
    <w:rsid w:val="007916B8"/>
    <w:rsid w:val="0079626B"/>
    <w:rsid w:val="007A19E4"/>
    <w:rsid w:val="007A36EF"/>
    <w:rsid w:val="007A4AF7"/>
    <w:rsid w:val="007A7469"/>
    <w:rsid w:val="007B7C01"/>
    <w:rsid w:val="007D4357"/>
    <w:rsid w:val="007D6587"/>
    <w:rsid w:val="007D7C70"/>
    <w:rsid w:val="00806EFD"/>
    <w:rsid w:val="008072D6"/>
    <w:rsid w:val="00814AD4"/>
    <w:rsid w:val="008243FA"/>
    <w:rsid w:val="008255ED"/>
    <w:rsid w:val="00826C20"/>
    <w:rsid w:val="00835242"/>
    <w:rsid w:val="0083676D"/>
    <w:rsid w:val="00844010"/>
    <w:rsid w:val="008563A4"/>
    <w:rsid w:val="00857A8E"/>
    <w:rsid w:val="008B2DA4"/>
    <w:rsid w:val="008B6992"/>
    <w:rsid w:val="008B7D41"/>
    <w:rsid w:val="008C34EB"/>
    <w:rsid w:val="008C353D"/>
    <w:rsid w:val="008D2334"/>
    <w:rsid w:val="008D7F0A"/>
    <w:rsid w:val="008F0551"/>
    <w:rsid w:val="00900290"/>
    <w:rsid w:val="009214CB"/>
    <w:rsid w:val="009219E2"/>
    <w:rsid w:val="009318F1"/>
    <w:rsid w:val="0095710B"/>
    <w:rsid w:val="00962586"/>
    <w:rsid w:val="00973B82"/>
    <w:rsid w:val="00976C0C"/>
    <w:rsid w:val="00983321"/>
    <w:rsid w:val="00987396"/>
    <w:rsid w:val="009A218D"/>
    <w:rsid w:val="009A7921"/>
    <w:rsid w:val="009B5F3D"/>
    <w:rsid w:val="009C5121"/>
    <w:rsid w:val="009E0DB9"/>
    <w:rsid w:val="009E23FC"/>
    <w:rsid w:val="009E3E68"/>
    <w:rsid w:val="00A06E70"/>
    <w:rsid w:val="00A12663"/>
    <w:rsid w:val="00A1466E"/>
    <w:rsid w:val="00A21449"/>
    <w:rsid w:val="00A34583"/>
    <w:rsid w:val="00A54FB4"/>
    <w:rsid w:val="00A75BBF"/>
    <w:rsid w:val="00A8300F"/>
    <w:rsid w:val="00A90F62"/>
    <w:rsid w:val="00A91D67"/>
    <w:rsid w:val="00A9357E"/>
    <w:rsid w:val="00AA25F2"/>
    <w:rsid w:val="00AB5A1C"/>
    <w:rsid w:val="00AD0E86"/>
    <w:rsid w:val="00AE0EE5"/>
    <w:rsid w:val="00AF1730"/>
    <w:rsid w:val="00B00AA6"/>
    <w:rsid w:val="00B1764B"/>
    <w:rsid w:val="00B20208"/>
    <w:rsid w:val="00B20E64"/>
    <w:rsid w:val="00B22E7B"/>
    <w:rsid w:val="00B42F5F"/>
    <w:rsid w:val="00B651A4"/>
    <w:rsid w:val="00B733E6"/>
    <w:rsid w:val="00B7774A"/>
    <w:rsid w:val="00B82624"/>
    <w:rsid w:val="00BA6653"/>
    <w:rsid w:val="00BA6D8D"/>
    <w:rsid w:val="00BB7F1B"/>
    <w:rsid w:val="00BC62AF"/>
    <w:rsid w:val="00BD5DC4"/>
    <w:rsid w:val="00BD5F4D"/>
    <w:rsid w:val="00BF3AF6"/>
    <w:rsid w:val="00C108C7"/>
    <w:rsid w:val="00C17611"/>
    <w:rsid w:val="00C243D7"/>
    <w:rsid w:val="00C25D3B"/>
    <w:rsid w:val="00C34E8B"/>
    <w:rsid w:val="00C36FF1"/>
    <w:rsid w:val="00C54FE8"/>
    <w:rsid w:val="00C663E7"/>
    <w:rsid w:val="00C7614B"/>
    <w:rsid w:val="00C829E2"/>
    <w:rsid w:val="00C93445"/>
    <w:rsid w:val="00C93AEA"/>
    <w:rsid w:val="00CA4740"/>
    <w:rsid w:val="00CA63AA"/>
    <w:rsid w:val="00CB00EE"/>
    <w:rsid w:val="00CD0497"/>
    <w:rsid w:val="00CE57F5"/>
    <w:rsid w:val="00D02845"/>
    <w:rsid w:val="00D06A72"/>
    <w:rsid w:val="00D277BA"/>
    <w:rsid w:val="00D3387C"/>
    <w:rsid w:val="00D346AF"/>
    <w:rsid w:val="00D40A00"/>
    <w:rsid w:val="00D46134"/>
    <w:rsid w:val="00D53FDF"/>
    <w:rsid w:val="00D73384"/>
    <w:rsid w:val="00D753FB"/>
    <w:rsid w:val="00D817FA"/>
    <w:rsid w:val="00DA019B"/>
    <w:rsid w:val="00DC7F97"/>
    <w:rsid w:val="00DD1603"/>
    <w:rsid w:val="00DD1AE1"/>
    <w:rsid w:val="00DD7279"/>
    <w:rsid w:val="00DE1D6E"/>
    <w:rsid w:val="00DE3296"/>
    <w:rsid w:val="00DE4417"/>
    <w:rsid w:val="00DE77FB"/>
    <w:rsid w:val="00DF702C"/>
    <w:rsid w:val="00E108D7"/>
    <w:rsid w:val="00E144A7"/>
    <w:rsid w:val="00E23898"/>
    <w:rsid w:val="00E337B8"/>
    <w:rsid w:val="00E37F03"/>
    <w:rsid w:val="00E5305A"/>
    <w:rsid w:val="00E75C6B"/>
    <w:rsid w:val="00E76383"/>
    <w:rsid w:val="00E8118D"/>
    <w:rsid w:val="00E9311D"/>
    <w:rsid w:val="00EC1A5C"/>
    <w:rsid w:val="00EC35D8"/>
    <w:rsid w:val="00EC797D"/>
    <w:rsid w:val="00ED48FA"/>
    <w:rsid w:val="00EE196A"/>
    <w:rsid w:val="00EE1F8F"/>
    <w:rsid w:val="00F03958"/>
    <w:rsid w:val="00F06BF6"/>
    <w:rsid w:val="00F07C60"/>
    <w:rsid w:val="00F13371"/>
    <w:rsid w:val="00F15197"/>
    <w:rsid w:val="00F15AFC"/>
    <w:rsid w:val="00F21817"/>
    <w:rsid w:val="00F3211A"/>
    <w:rsid w:val="00F33ADF"/>
    <w:rsid w:val="00F37AE5"/>
    <w:rsid w:val="00F40952"/>
    <w:rsid w:val="00F46340"/>
    <w:rsid w:val="00F73A82"/>
    <w:rsid w:val="00F761B6"/>
    <w:rsid w:val="00F83076"/>
    <w:rsid w:val="00F93820"/>
    <w:rsid w:val="00F97A98"/>
    <w:rsid w:val="00FA6EED"/>
    <w:rsid w:val="00FB0A75"/>
    <w:rsid w:val="00FB14AC"/>
    <w:rsid w:val="00FB3D1D"/>
    <w:rsid w:val="00FB685F"/>
    <w:rsid w:val="00FB7DB0"/>
    <w:rsid w:val="00FC0439"/>
    <w:rsid w:val="00FE4D9A"/>
    <w:rsid w:val="00FE5EA8"/>
    <w:rsid w:val="00FE6243"/>
    <w:rsid w:val="00FF5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B99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F1C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F1C36"/>
  </w:style>
  <w:style w:type="paragraph" w:styleId="stbilgi">
    <w:name w:val="header"/>
    <w:basedOn w:val="Normal"/>
    <w:link w:val="stbilgiChar"/>
    <w:uiPriority w:val="99"/>
    <w:unhideWhenUsed/>
    <w:rsid w:val="00E7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6383"/>
  </w:style>
  <w:style w:type="paragraph" w:styleId="Altbilgi">
    <w:name w:val="footer"/>
    <w:basedOn w:val="Normal"/>
    <w:link w:val="AltbilgiChar"/>
    <w:unhideWhenUsed/>
    <w:rsid w:val="00E7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E76383"/>
  </w:style>
  <w:style w:type="character" w:styleId="SayfaNumaras">
    <w:name w:val="page number"/>
    <w:basedOn w:val="VarsaylanParagrafYazTipi"/>
    <w:rsid w:val="00677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B99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F1C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F1C36"/>
  </w:style>
  <w:style w:type="paragraph" w:styleId="stbilgi">
    <w:name w:val="header"/>
    <w:basedOn w:val="Normal"/>
    <w:link w:val="stbilgiChar"/>
    <w:uiPriority w:val="99"/>
    <w:unhideWhenUsed/>
    <w:rsid w:val="00E7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6383"/>
  </w:style>
  <w:style w:type="paragraph" w:styleId="Altbilgi">
    <w:name w:val="footer"/>
    <w:basedOn w:val="Normal"/>
    <w:link w:val="AltbilgiChar"/>
    <w:unhideWhenUsed/>
    <w:rsid w:val="00E7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E76383"/>
  </w:style>
  <w:style w:type="character" w:styleId="SayfaNumaras">
    <w:name w:val="page number"/>
    <w:basedOn w:val="VarsaylanParagrafYazTipi"/>
    <w:rsid w:val="00677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480BA3-D260-46EB-8E81-41C519A2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Ü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lenovo</cp:lastModifiedBy>
  <cp:revision>55</cp:revision>
  <cp:lastPrinted>2012-12-27T10:13:00Z</cp:lastPrinted>
  <dcterms:created xsi:type="dcterms:W3CDTF">2013-01-30T12:04:00Z</dcterms:created>
  <dcterms:modified xsi:type="dcterms:W3CDTF">2019-03-27T07:36:00Z</dcterms:modified>
</cp:coreProperties>
</file>